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Jame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يعقوب عبد الله وعيسى المسيح سيدنا أهدي سلامي لكل شعب الله المشتتين في كل انحاء العالم </w:t>
      </w:r>
      <w:r>
        <w:rPr>
          <w:vertAlign w:val="superscript"/>
        </w:rPr>
        <w:t>2</w:t>
      </w:r>
      <w:r>
        <w:t xml:space="preserve">يا اخوتي افرحو خيرات لاما توقع لكم انواع المحن </w:t>
      </w:r>
      <w:r>
        <w:rPr>
          <w:vertAlign w:val="superscript"/>
        </w:rPr>
        <w:t>3</w:t>
      </w:r>
      <w:r>
        <w:t>لأنكم دارين ان امتحان ايمانكم فيه يولد الصبر</w:t>
      </w:r>
      <w:r>
        <w:rPr>
          <w:vertAlign w:val="superscript"/>
        </w:rPr>
        <w:t>4</w:t>
      </w:r>
      <w:r>
        <w:t xml:space="preserve">فخلو الصبر يكبر فيكم للكمال ، علميد توقعو كاملين من كل الوجوه ، ومش ناقصين في شي </w:t>
      </w:r>
      <w:r>
        <w:rPr>
          <w:vertAlign w:val="superscript"/>
        </w:rPr>
        <w:t>5</w:t>
      </w:r>
      <w:r>
        <w:t>ولو واحد منكم بتنقصه الحكمه ، يطلبها من الله وتوقع له لأن الله يدي بسخاء وما يلومش من سأله</w:t>
      </w:r>
      <w:r>
        <w:rPr>
          <w:vertAlign w:val="superscript"/>
        </w:rPr>
        <w:t>6</w:t>
      </w:r>
      <w:r>
        <w:t xml:space="preserve">ولكن لازم يطلبها بإيمان وما يشكش ابداً ، لأن اللي يشك هو ساع موج البحر تشله وتنذقه لبعيد </w:t>
      </w:r>
      <w:r>
        <w:rPr>
          <w:vertAlign w:val="superscript"/>
        </w:rPr>
        <w:t>7</w:t>
      </w:r>
      <w:r>
        <w:t xml:space="preserve">علميد هاذا لازم انه ما يتوقعش ان الله عيدي له كل شي </w:t>
      </w:r>
      <w:r>
        <w:rPr>
          <w:vertAlign w:val="superscript"/>
        </w:rPr>
        <w:t>8</w:t>
      </w:r>
      <w:r>
        <w:t>لأنه يشك ويتردد في كل حاجه</w:t>
      </w:r>
      <w:r>
        <w:rPr>
          <w:vertAlign w:val="superscript"/>
        </w:rPr>
        <w:t>9</w:t>
      </w:r>
      <w:r>
        <w:t xml:space="preserve">ليفتخر الأخ المسكين بأن الله رفع من قدره </w:t>
      </w:r>
      <w:r>
        <w:rPr>
          <w:vertAlign w:val="superscript"/>
        </w:rPr>
        <w:t>10</w:t>
      </w:r>
      <w:r>
        <w:t xml:space="preserve">والغني بمذلته ، لأن الغني ساع زهر العشب ينتهي </w:t>
      </w:r>
      <w:r>
        <w:rPr>
          <w:vertAlign w:val="superscript"/>
        </w:rPr>
        <w:t>11</w:t>
      </w:r>
      <w:r>
        <w:t>تشرق الشمس بحرارتها فتيبس العشب ، ويتناكع زهره ويسير جماله ، وهاكذا يذبل الغني وهو مشغول في اعماله</w:t>
      </w:r>
      <w:r>
        <w:rPr>
          <w:vertAlign w:val="superscript"/>
        </w:rPr>
        <w:t>12</w:t>
      </w:r>
      <w:r>
        <w:t xml:space="preserve">ويهنا لمن هو صابر على محنته ، لأنه إذا امتحن يوقع له إكليل الحياة اللي وعد الله من يحبوه </w:t>
      </w:r>
      <w:r>
        <w:rPr>
          <w:vertAlign w:val="superscript"/>
        </w:rPr>
        <w:t>13</w:t>
      </w:r>
      <w:r>
        <w:t>وإذا وقع أحد في محنه فلا يقولش :(هاذه محنه من الله) لأن الله ما يمتحنش بالشر ولا يمتحن احد بالشر</w:t>
      </w:r>
      <w:r>
        <w:rPr>
          <w:vertAlign w:val="superscript"/>
        </w:rPr>
        <w:t>14</w:t>
      </w:r>
      <w:r>
        <w:t xml:space="preserve">ولكن الشهوة تمتحن الإنسان حين تغويه وتغريه </w:t>
      </w:r>
      <w:r>
        <w:rPr>
          <w:vertAlign w:val="superscript"/>
        </w:rPr>
        <w:t>15</w:t>
      </w:r>
      <w:r>
        <w:t xml:space="preserve">والشهوة إذا وحمت عتولد الذنب ، والذنوب إذا كبرت ولدت الموت </w:t>
      </w:r>
      <w:r>
        <w:rPr>
          <w:vertAlign w:val="superscript"/>
        </w:rPr>
        <w:t>16</w:t>
      </w:r>
      <w:r>
        <w:t>لا تنخدعوش يا اخوتي الأحباء</w:t>
      </w:r>
      <w:r>
        <w:rPr>
          <w:vertAlign w:val="superscript"/>
        </w:rPr>
        <w:t>17</w:t>
      </w:r>
      <w:r>
        <w:t xml:space="preserve">فكل عطية صالحه وكل هبة كاملة بتنزل من فوق بتجي لنا من عند الله صانع الأنوار اللي في السماء وهو ما يتغيرش ابداً وما يدورش ساع الظل </w:t>
      </w:r>
      <w:r>
        <w:rPr>
          <w:vertAlign w:val="superscript"/>
        </w:rPr>
        <w:t>18</w:t>
      </w:r>
      <w:r>
        <w:t>شاء فخلانا جهاله بواسطة كلمة الحق ، علميد نوقع اهم ما خلق</w:t>
      </w:r>
      <w:r>
        <w:rPr>
          <w:vertAlign w:val="superscript"/>
        </w:rPr>
        <w:t>19</w:t>
      </w:r>
      <w:r>
        <w:t xml:space="preserve">ولهاذا يا اخوتي الأحباء لازم على كل واحد منكم انه يسرع للإستماع ، ويتأنى قبل الكلام وما يزعلش سريع </w:t>
      </w:r>
      <w:r>
        <w:rPr>
          <w:vertAlign w:val="superscript"/>
        </w:rPr>
        <w:t>20</w:t>
      </w:r>
      <w:r>
        <w:t xml:space="preserve">لأن زعل الانسان ما يفعلش الحق اللي يشتيه الله </w:t>
      </w:r>
      <w:r>
        <w:rPr>
          <w:vertAlign w:val="superscript"/>
        </w:rPr>
        <w:t>21</w:t>
      </w:r>
      <w:r>
        <w:t>يعني فلتو كل نجاسه ومن كل انواع الشر ، واقبلو بوداعة الله اللي زرعها في قلوبكم ، فهي عتستر انها تنجيكم</w:t>
      </w:r>
      <w:r>
        <w:rPr>
          <w:vertAlign w:val="superscript"/>
        </w:rPr>
        <w:t>22</w:t>
      </w:r>
      <w:r>
        <w:t xml:space="preserve">افعلو بالكلمة ، لا تسمعوهاش وبس وإلا عتخدعكم انفسكم </w:t>
      </w:r>
      <w:r>
        <w:rPr>
          <w:vertAlign w:val="superscript"/>
        </w:rPr>
        <w:t>23</w:t>
      </w:r>
      <w:r>
        <w:t xml:space="preserve">لأن من يسمع الكلمة وما يعملش بها ، يوقع ساع واحد بيبسر في مراية علميد يبسر ملامح وشه </w:t>
      </w:r>
      <w:r>
        <w:rPr>
          <w:vertAlign w:val="superscript"/>
        </w:rPr>
        <w:t>24</w:t>
      </w:r>
      <w:r>
        <w:t xml:space="preserve">ولاما يبسر ويسير ينسى شكله على طول </w:t>
      </w:r>
      <w:r>
        <w:rPr>
          <w:vertAlign w:val="superscript"/>
        </w:rPr>
        <w:t>25</w:t>
      </w:r>
      <w:r>
        <w:t>واما اللي يبسر في الشريعة الكاملة شريعة الحرية ويداوم عليها ، مش سامع وناسي ، ولكن يفعل بها فيهنا له في اللي يفعله</w:t>
      </w:r>
      <w:r>
        <w:rPr>
          <w:vertAlign w:val="superscript"/>
        </w:rPr>
        <w:t>26</w:t>
      </w:r>
      <w:r>
        <w:t xml:space="preserve">ومن يظن انه ملتزم وهو ما يحفظش لسانه ، بيخدع نفسه وكان التزامه باطل </w:t>
      </w:r>
      <w:r>
        <w:rPr>
          <w:vertAlign w:val="superscript"/>
        </w:rPr>
        <w:t>27</w:t>
      </w:r>
      <w:r>
        <w:t>الديانه الطاهرة النقية عند الله ابونا هي ان يوبه الانسان للأيتام والأرامل في ضيقتهم ، وان يصون نفسه من وسخ العال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مادام وانتو مؤمنين بسيدنا عيسى المسيح صاحب الجلاله ، فلا تميزوش ناس من ناس </w:t>
      </w:r>
      <w:r>
        <w:rPr>
          <w:vertAlign w:val="superscript"/>
        </w:rPr>
        <w:t>2</w:t>
      </w:r>
      <w:r>
        <w:t xml:space="preserve">فلو دخل في اجتماعكم غني في اصبعه خاتم من ذهب ولابس ثياب حاليه قوي ، وبعدا دخل فقير وهو لابس ثياب قديمة </w:t>
      </w:r>
      <w:r>
        <w:rPr>
          <w:vertAlign w:val="superscript"/>
        </w:rPr>
        <w:t>3</w:t>
      </w:r>
      <w:r>
        <w:t xml:space="preserve">فقلتو للغني :(اجلس هانا في راس الديوان) وقلتو للفقير :(سنب انت هاناك ، ولا اوقف عند ارجلنا) </w:t>
      </w:r>
      <w:r>
        <w:rPr>
          <w:vertAlign w:val="superscript"/>
        </w:rPr>
        <w:t>4</w:t>
      </w:r>
      <w:r>
        <w:t>مش يعني هاذه ان انتو ميزتو واحد وخليتو نفسكم قضاة افكاركم شريرة؟</w:t>
      </w:r>
      <w:r>
        <w:rPr>
          <w:vertAlign w:val="superscript"/>
        </w:rPr>
        <w:t>5</w:t>
      </w:r>
      <w:r>
        <w:t xml:space="preserve">اسمعو يا اخوتي الأحباء ، مش اختار الله فقراء هاذه العالم علميد يوقعو اغنياء بالايمان وورثة الملكوت اللي وعد به من عيحبوه؟ </w:t>
      </w:r>
      <w:r>
        <w:rPr>
          <w:vertAlign w:val="superscript"/>
        </w:rPr>
        <w:t>6</w:t>
      </w:r>
      <w:r>
        <w:t xml:space="preserve">وانتو بتحتقرو الفقراء ، وم هم للي يظلموكم ويسوقوكم للمحاكم ، مش هم الأغنياء؟ </w:t>
      </w:r>
      <w:r>
        <w:rPr>
          <w:vertAlign w:val="superscript"/>
        </w:rPr>
        <w:t>7</w:t>
      </w:r>
      <w:r>
        <w:t>وهم اللي بيكفرو بالأسم الكريم اللي بتنتمو ليه</w:t>
      </w:r>
      <w:r>
        <w:rPr>
          <w:vertAlign w:val="superscript"/>
        </w:rPr>
        <w:t>8</w:t>
      </w:r>
      <w:r>
        <w:t xml:space="preserve">واذا عملتو بشريعة الشرايع اللي قال عليها الكتاب وهي :(حب قريبك ساع ما تحب نفسك) فأحسن ما تفعلو </w:t>
      </w:r>
      <w:r>
        <w:rPr>
          <w:vertAlign w:val="superscript"/>
        </w:rPr>
        <w:t>9</w:t>
      </w:r>
      <w:r>
        <w:t>واما لو ميزتو احد فأنتو بتفعلو ذنب وتحكم الشريعة عليكم حكمها على اللي يخالفوها</w:t>
      </w:r>
      <w:r>
        <w:rPr>
          <w:vertAlign w:val="superscript"/>
        </w:rPr>
        <w:t>10</w:t>
      </w:r>
      <w:r>
        <w:t xml:space="preserve">ومن فعل بالشريعة كلها وقصر في وصية واحدة منها يغلط بها كلها </w:t>
      </w:r>
      <w:r>
        <w:rPr>
          <w:vertAlign w:val="superscript"/>
        </w:rPr>
        <w:t>11</w:t>
      </w:r>
      <w:r>
        <w:t>لأن اللي قال ((لاتزنيش)) قال والكل ((لا تقتلش)) ، فلو قتلت وما زنيتش انت مخالف للشريعة</w:t>
      </w:r>
      <w:r>
        <w:rPr>
          <w:vertAlign w:val="superscript"/>
        </w:rPr>
        <w:t>12</w:t>
      </w:r>
      <w:r>
        <w:t xml:space="preserve">فاتحاكو وافعلو ساع اللي عيحاسبهم الله بشريعة الحرية </w:t>
      </w:r>
      <w:r>
        <w:rPr>
          <w:vertAlign w:val="superscript"/>
        </w:rPr>
        <w:t>13</w:t>
      </w:r>
      <w:r>
        <w:t>لأن يوم القيامة لا ترحم من لا يرحم ، ومن هو رحين ما عيخافش يوم القيامة</w:t>
      </w:r>
      <w:r>
        <w:rPr>
          <w:vertAlign w:val="superscript"/>
        </w:rPr>
        <w:t>14</w:t>
      </w:r>
      <w:r>
        <w:t xml:space="preserve">ايش عينفع الانسان يا اخوتي انه يدعي للإيمان بغير اعمال؟ هل يستر هاذا النوع من الايمان انه ينقذه؟ </w:t>
      </w:r>
      <w:r>
        <w:rPr>
          <w:vertAlign w:val="superscript"/>
        </w:rPr>
        <w:t>15</w:t>
      </w:r>
      <w:r>
        <w:t xml:space="preserve">فلو كان بينكم اخ عريان ولا اخت عريانه مابش معاهم ما ياكلو </w:t>
      </w:r>
      <w:r>
        <w:rPr>
          <w:vertAlign w:val="superscript"/>
        </w:rPr>
        <w:t>16</w:t>
      </w:r>
      <w:r>
        <w:t xml:space="preserve">فأيش عينفع حكاكم لهم :(سيرو بسلام وادفو واشبعو) ،لو انتو مابتدولهمش اي حاجه من اللي يحتاجه الجسم؟ </w:t>
      </w:r>
      <w:r>
        <w:rPr>
          <w:vertAlign w:val="superscript"/>
        </w:rPr>
        <w:t>17</w:t>
      </w:r>
      <w:r>
        <w:t>وهاكذا الايمان ، فهو بغير اعمالكم يوقع بنفسه ميت</w:t>
      </w:r>
      <w:r>
        <w:rPr>
          <w:vertAlign w:val="superscript"/>
        </w:rPr>
        <w:t>18</w:t>
      </w:r>
      <w:r>
        <w:t xml:space="preserve">ويمكن يقول واحد منكم :(انت لك ايمان وانا لي افعال) شا قول له :(رويني كيف يوقع ايمانك من غير اعمال ، وانا ارويك كيف يوقع ايماني بأعمال) </w:t>
      </w:r>
      <w:r>
        <w:rPr>
          <w:vertAlign w:val="superscript"/>
        </w:rPr>
        <w:t>19</w:t>
      </w:r>
      <w:r>
        <w:t xml:space="preserve">انت بتؤمن ان الله واحد؟ طيب! حتى لشياطين بتؤمن بهاذه وبترتعش من الفجيعه </w:t>
      </w:r>
      <w:r>
        <w:rPr>
          <w:vertAlign w:val="superscript"/>
        </w:rPr>
        <w:t>20</w:t>
      </w:r>
      <w:r>
        <w:t>يا اخضع هل تشتي اثبت لك ان الايمان من غير اعمال هو بلا قيمة؟</w:t>
      </w:r>
      <w:r>
        <w:rPr>
          <w:vertAlign w:val="superscript"/>
        </w:rPr>
        <w:t>21</w:t>
      </w:r>
      <w:r>
        <w:t xml:space="preserve">ابسر لأبونا ابراهيم ، مش اعتبره الله صالح لأعماله ، لأنه قدم ابنه اسحاق على المنصه </w:t>
      </w:r>
      <w:r>
        <w:rPr>
          <w:vertAlign w:val="superscript"/>
        </w:rPr>
        <w:t>22</w:t>
      </w:r>
      <w:r>
        <w:t xml:space="preserve">يعني ابسر كيف ان ايمانه رافق اعماله ، فوقع ايمانه كامل بالأعمال </w:t>
      </w:r>
      <w:r>
        <w:rPr>
          <w:vertAlign w:val="superscript"/>
        </w:rPr>
        <w:t>23</w:t>
      </w:r>
      <w:r>
        <w:t xml:space="preserve">فتم قول الكتاب :(آمن ابراهيم بالله فبرره الله لإيمانه ونادوه خليل الله) </w:t>
      </w:r>
      <w:r>
        <w:rPr>
          <w:vertAlign w:val="superscript"/>
        </w:rPr>
        <w:t>24</w:t>
      </w:r>
      <w:r>
        <w:t>بتبسرو يعني ان الانسان يتبرر بالأعمال مش بإيمانه وحده</w:t>
      </w:r>
      <w:r>
        <w:rPr>
          <w:vertAlign w:val="superscript"/>
        </w:rPr>
        <w:t>25</w:t>
      </w:r>
      <w:r>
        <w:t xml:space="preserve">ومثال ثاني هو راحاب العاهرة ، قد اعتبرها الله صالحه لأعمالها ، لاما رحبت بالرسولين وبعدا خطتهم من طريق ثاني </w:t>
      </w:r>
      <w:r>
        <w:rPr>
          <w:vertAlign w:val="superscript"/>
        </w:rPr>
        <w:t>26</w:t>
      </w:r>
      <w:r>
        <w:t>وساع ما ان الجسم من غير روح ميت ، هاكذا والكل الإيمان من غير أعمال مي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يا اخوتي لازم ان ما يكثروش فيكم الأساتذه ، انتو دارين كيف احنا بنتحاسب اكثر من غيرنا </w:t>
      </w:r>
      <w:r>
        <w:rPr>
          <w:vertAlign w:val="superscript"/>
        </w:rPr>
        <w:t>2</w:t>
      </w:r>
      <w:r>
        <w:t>واحنا كلنا بنغلط خيرات ، ولو به واحد ما بيغلطش في كلامه ، فهو كامل وبيستر يضبط جسمه كامل</w:t>
      </w:r>
      <w:r>
        <w:rPr>
          <w:vertAlign w:val="superscript"/>
        </w:rPr>
        <w:t>3</w:t>
      </w:r>
      <w:r>
        <w:t xml:space="preserve">احنا نفعل اللجام في فم الحصان علميد يطيعنا ، ونمشي به ساع ما نشتي </w:t>
      </w:r>
      <w:r>
        <w:rPr>
          <w:vertAlign w:val="superscript"/>
        </w:rPr>
        <w:t>4</w:t>
      </w:r>
      <w:r>
        <w:t>والسفن على كبرها وقوة الريح اللي بتدهفها ، تسيرها دفه صغيره اين ما يشتي القطان</w:t>
      </w:r>
      <w:r>
        <w:rPr>
          <w:vertAlign w:val="superscript"/>
        </w:rPr>
        <w:t>5</w:t>
      </w:r>
      <w:r>
        <w:t xml:space="preserve">وهاكذا اللسان ، فهو اصغر عضو ولكن بيتفاخر بفعل حاجات عظيمه ، ركزو كمان ان شرارة صغيرة يمكن انها تحرق غابة كبيرة </w:t>
      </w:r>
      <w:r>
        <w:rPr>
          <w:vertAlign w:val="superscript"/>
        </w:rPr>
        <w:t>6</w:t>
      </w:r>
      <w:r>
        <w:t>فاللسان هو ساع النار ، وهو قوة من الشر بين أعضاء الجسم ، ويفسد الجسم كله ، ويولع النار في كل حياته ، وهو بنفسه يولع بنار جهنم</w:t>
      </w:r>
      <w:r>
        <w:rPr>
          <w:vertAlign w:val="superscript"/>
        </w:rPr>
        <w:t>7</w:t>
      </w:r>
      <w:r>
        <w:t xml:space="preserve">ويستر الانسان انه يسيطر على الوحوش والطيور والزواحف والأسماك </w:t>
      </w:r>
      <w:r>
        <w:rPr>
          <w:vertAlign w:val="superscript"/>
        </w:rPr>
        <w:t>8</w:t>
      </w:r>
      <w:r>
        <w:t>واما اللسان ما يستر الانسان انه يسيطر عليه ، لأنه شر مابش له ظابطي ، وملان بالسم المميت</w:t>
      </w:r>
      <w:r>
        <w:rPr>
          <w:vertAlign w:val="superscript"/>
        </w:rPr>
        <w:t>9</w:t>
      </w:r>
      <w:r>
        <w:t xml:space="preserve">به نحمد الله وابونا ، وبه نلعن الناس المخلوقين ليعبرو عن الله </w:t>
      </w:r>
      <w:r>
        <w:rPr>
          <w:vertAlign w:val="superscript"/>
        </w:rPr>
        <w:t>10</w:t>
      </w:r>
      <w:r>
        <w:t>ون لقف واحد نخرج البركة واللعنة ، وهاذا لازم ما يوقعش يا اخوتي</w:t>
      </w:r>
      <w:r>
        <w:rPr>
          <w:vertAlign w:val="superscript"/>
        </w:rPr>
        <w:t>11</w:t>
      </w:r>
      <w:r>
        <w:t xml:space="preserve">هل يمكن يخرج الماء العذب والماء المالح من نفس العين؟ </w:t>
      </w:r>
      <w:r>
        <w:rPr>
          <w:vertAlign w:val="superscript"/>
        </w:rPr>
        <w:t>12</w:t>
      </w:r>
      <w:r>
        <w:t>ولا هل يمكن ان التينه تدي زيتون؟ او شجرة العنب تدي تين؟ مش معقول يا اخوتي! والنبع المالح يخرج ماء عذب</w:t>
      </w:r>
      <w:r>
        <w:rPr>
          <w:vertAlign w:val="superscript"/>
        </w:rPr>
        <w:t>13</w:t>
      </w:r>
      <w:r>
        <w:t xml:space="preserve">من كان منكم حكيم عليم ، يروينا عن حكمته ووداعته بحلا ادبه </w:t>
      </w:r>
      <w:r>
        <w:rPr>
          <w:vertAlign w:val="superscript"/>
        </w:rPr>
        <w:t>14</w:t>
      </w:r>
      <w:r>
        <w:t>اما لو كان في قلوبكم مرارة الحسد والانانيه ، فلا عاد تزنطوش ولا تكبو على الحق</w:t>
      </w:r>
      <w:r>
        <w:rPr>
          <w:vertAlign w:val="superscript"/>
        </w:rPr>
        <w:t>15</w:t>
      </w:r>
      <w:r>
        <w:t xml:space="preserve">فهاذه الحكمه ما تجيش من السماء ، ولكن من دينونه بشريه شيطانيه </w:t>
      </w:r>
      <w:r>
        <w:rPr>
          <w:vertAlign w:val="superscript"/>
        </w:rPr>
        <w:t>16</w:t>
      </w:r>
      <w:r>
        <w:t xml:space="preserve">لأن بقعة الحسد والانانية ، هاناك القلق وكل انواع الشر </w:t>
      </w:r>
      <w:r>
        <w:rPr>
          <w:vertAlign w:val="superscript"/>
        </w:rPr>
        <w:t>17</w:t>
      </w:r>
      <w:r>
        <w:t xml:space="preserve">وأما الحكمة النازلة من فوق فهي طاهرة قبل كل شي ، وهي سالمه ومتسامحه ووديعه وملانها رحمه وعمل صالح ، مابش تفرقه فيه ولا نفاق </w:t>
      </w:r>
      <w:r>
        <w:rPr>
          <w:vertAlign w:val="superscript"/>
        </w:rPr>
        <w:t>18</w:t>
      </w:r>
      <w:r>
        <w:t>والحصاد الصالح يكبر من بذور السلام اللي يزرعها صانعين السل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من اين به هاذه المشاكل والقتال بينكم؟ مشهي من شهواتكم اللي بتحارب داخلكم </w:t>
      </w:r>
      <w:r>
        <w:rPr>
          <w:vertAlign w:val="superscript"/>
        </w:rPr>
        <w:t>2</w:t>
      </w:r>
      <w:r>
        <w:t xml:space="preserve">بتشتهو ومابش معاكم ترجعو تقتلو وتحسدو وماتستروش انكم تشلو ترجعو تتصايحو وتتقاتلو ، انتو محرومين لأنكم ما بتطلبوش </w:t>
      </w:r>
      <w:r>
        <w:rPr>
          <w:vertAlign w:val="superscript"/>
        </w:rPr>
        <w:t>3</w:t>
      </w:r>
      <w:r>
        <w:t>ولاما تطلبو ما يوقعلكمش لأن قصدكم مشو حالي ، لأنكم تشتو تستخدموه في شهواتكم</w:t>
      </w:r>
      <w:r>
        <w:rPr>
          <w:vertAlign w:val="superscript"/>
        </w:rPr>
        <w:t>4</w:t>
      </w:r>
      <w:r>
        <w:t xml:space="preserve">انتو خونه ساع زوجه زانية ، مش انتودارين ان محبة هاذه الدنيا هي عداوة لله؟ ايوه،، من يشتي يحب هاذه الدنيا هو عدو لله </w:t>
      </w:r>
      <w:r>
        <w:rPr>
          <w:vertAlign w:val="superscript"/>
        </w:rPr>
        <w:t>5</w:t>
      </w:r>
      <w:r>
        <w:t>قصدكم ان ماقاله باطل وهو ان الروح اللي اداه الله لنا ملانه غيره علينا؟</w:t>
      </w:r>
      <w:r>
        <w:rPr>
          <w:vertAlign w:val="superscript"/>
        </w:rPr>
        <w:t>6</w:t>
      </w:r>
      <w:r>
        <w:t xml:space="preserve">لكن الله بيديلنا نعمه خيرات ، وعلميد هاذا يقول الكتاب :(يوقف الله ضد المتكبرين ، لكنه بينعم على المتواضعين) </w:t>
      </w:r>
      <w:r>
        <w:rPr>
          <w:vertAlign w:val="superscript"/>
        </w:rPr>
        <w:t>7</w:t>
      </w:r>
      <w:r>
        <w:t>يعني اخضعو لله ، وقاومو ابليس علميد يهرب منكم</w:t>
      </w:r>
      <w:r>
        <w:rPr>
          <w:vertAlign w:val="superscript"/>
        </w:rPr>
        <w:t>8</w:t>
      </w:r>
      <w:r>
        <w:t xml:space="preserve">اقتربو من الله علميد يقرب منكم ، اغسلو ايديكم يا مذنبين ، وطهرو قلوبكم ياللي بتترددو في الأفكار </w:t>
      </w:r>
      <w:r>
        <w:rPr>
          <w:vertAlign w:val="superscript"/>
        </w:rPr>
        <w:t>9</w:t>
      </w:r>
      <w:r>
        <w:t xml:space="preserve">ازعلو وصيحو وابكو ، خلو ضحككم ينقلب لصياح ، وفرحكم غم </w:t>
      </w:r>
      <w:r>
        <w:rPr>
          <w:vertAlign w:val="superscript"/>
        </w:rPr>
        <w:t>10</w:t>
      </w:r>
      <w:r>
        <w:t>اتواضعو قدام الله وعيرفعكم</w:t>
      </w:r>
      <w:r>
        <w:rPr>
          <w:vertAlign w:val="superscript"/>
        </w:rPr>
        <w:t>11</w:t>
      </w:r>
      <w:r>
        <w:t xml:space="preserve">يا اخوتي لا تتحاكوش بالسوء بيناتكم البين ، لأن من بيتحاكا بالسوء على اخوه ولا يحكم عليه فهو بيتحاكا بالسوء على الشريعه وبيحكم عليها ، ولو انت بتحكم على الشريعه فأنت ساع اللي بيقاضيها وما بيعملش بها </w:t>
      </w:r>
      <w:r>
        <w:rPr>
          <w:vertAlign w:val="superscript"/>
        </w:rPr>
        <w:t>12</w:t>
      </w:r>
      <w:r>
        <w:t>مابش إلا واحد وهو اللي طرح الشريعه ، وهو القاضي اللي يستر انه ينفذ ولا يهلك ، فمن تظن نفسك حتى تحكم على البقيه؟</w:t>
      </w:r>
      <w:r>
        <w:rPr>
          <w:vertAlign w:val="superscript"/>
        </w:rPr>
        <w:t>13</w:t>
      </w:r>
      <w:r>
        <w:t xml:space="preserve">وذلحينه اوبهو انتو ياللي بتقولو :(عنسير اليوم ولا غدوه للقريه الفلانيه ، ونجلس هاناك سنه ونشتغل ونربح) </w:t>
      </w:r>
      <w:r>
        <w:rPr>
          <w:vertAlign w:val="superscript"/>
        </w:rPr>
        <w:t>14</w:t>
      </w:r>
      <w:r>
        <w:t>ريعو ،، انتو ماتعرفوش شي عن غدوه ، ولا تظمنوش حياتكم ، انتو بخار يجي قليل وبعدا يختفي</w:t>
      </w:r>
      <w:r>
        <w:rPr>
          <w:vertAlign w:val="superscript"/>
        </w:rPr>
        <w:t>15</w:t>
      </w:r>
      <w:r>
        <w:t xml:space="preserve">ولهاذا لازم انكم تقولو :(ان شاء الله نعيش ونفعل هاذا او هاذاك) </w:t>
      </w:r>
      <w:r>
        <w:rPr>
          <w:vertAlign w:val="superscript"/>
        </w:rPr>
        <w:t>16</w:t>
      </w:r>
      <w:r>
        <w:t xml:space="preserve">ولكنكم ذلحينه بتتفاخرو بتكبركم ، وساع هاذه المفاخره شر كلها </w:t>
      </w:r>
      <w:r>
        <w:rPr>
          <w:vertAlign w:val="superscript"/>
        </w:rPr>
        <w:t>17</w:t>
      </w:r>
      <w:r>
        <w:t>من يعرف انه يفعل الخير وما بيفعلش هو مذن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ذلحينه انتبهو انتو يا اغنياء ، ابكو وصيحو على المصايب اللي عتوقع لكم </w:t>
      </w:r>
      <w:r>
        <w:rPr>
          <w:vertAlign w:val="superscript"/>
        </w:rPr>
        <w:t>2</w:t>
      </w:r>
      <w:r>
        <w:t xml:space="preserve">زلطكم فسدت وثيابكم اكلها العث </w:t>
      </w:r>
      <w:r>
        <w:rPr>
          <w:vertAlign w:val="superscript"/>
        </w:rPr>
        <w:t>3</w:t>
      </w:r>
      <w:r>
        <w:t>ذهبكم وفضتكم ملانها ذحل ، يشهد عليكم ويأكل اجسامكم ساع النار ، عتغثو للأيام الأخيرة</w:t>
      </w:r>
      <w:r>
        <w:rPr>
          <w:vertAlign w:val="superscript"/>
        </w:rPr>
        <w:t>4</w:t>
      </w:r>
      <w:r>
        <w:t xml:space="preserve">والأجور حق العمال اللي بيشتغلو في جربكم ما دفعتوهاش ، وهاذه الأجور تصيح بالشكوى ضدكم وصياح الشقاه سمعه المولى القدير </w:t>
      </w:r>
      <w:r>
        <w:rPr>
          <w:vertAlign w:val="superscript"/>
        </w:rPr>
        <w:t>5</w:t>
      </w:r>
      <w:r>
        <w:t xml:space="preserve">انتو تعيشو في الدنيا في نعمه ورفاهيه ، وسمنتو نفسكم ليوم الذبح </w:t>
      </w:r>
      <w:r>
        <w:rPr>
          <w:vertAlign w:val="superscript"/>
        </w:rPr>
        <w:t>6</w:t>
      </w:r>
      <w:r>
        <w:t>حكمتو على البريء وقتلتوه وما قاومكمش</w:t>
      </w:r>
      <w:r>
        <w:rPr>
          <w:vertAlign w:val="superscript"/>
        </w:rPr>
        <w:t>7</w:t>
      </w:r>
      <w:r>
        <w:t xml:space="preserve">اما انتو يا اخوتي اصبرو لاما يجي المسيح ، ابسرو كيف مراعي الشاقي لاما يبسر محصول الأرض الغالي ، ويصبر لاما ينزل مطر الخريف ومطر الربيع </w:t>
      </w:r>
      <w:r>
        <w:rPr>
          <w:vertAlign w:val="superscript"/>
        </w:rPr>
        <w:t>8</w:t>
      </w:r>
      <w:r>
        <w:t>فأصبرو انتو والكل ، وتشجعو لأن المسيح عيجي قريب</w:t>
      </w:r>
      <w:r>
        <w:rPr>
          <w:vertAlign w:val="superscript"/>
        </w:rPr>
        <w:t>9</w:t>
      </w:r>
      <w:r>
        <w:t xml:space="preserve">يا اخوتي لا تضبحوش على بعضكم البعض ، علميد ما يحاسبكمش الله على هاذا ، لأن الديان واقف على الباب </w:t>
      </w:r>
      <w:r>
        <w:rPr>
          <w:vertAlign w:val="superscript"/>
        </w:rPr>
        <w:t>10</w:t>
      </w:r>
      <w:r>
        <w:t xml:space="preserve">يا اخوه اقتدو بالأنبياء اللي تحاكو بأسم الله ، انهم اتوجعو وصبرو </w:t>
      </w:r>
      <w:r>
        <w:rPr>
          <w:vertAlign w:val="superscript"/>
        </w:rPr>
        <w:t>11</w:t>
      </w:r>
      <w:r>
        <w:t>وهنيت للي صبرو ، سمعتو بصبر ايوب وعرفتو كيف كافأه الله ، فهو رؤوف رحيم</w:t>
      </w:r>
      <w:r>
        <w:rPr>
          <w:vertAlign w:val="superscript"/>
        </w:rPr>
        <w:t>12</w:t>
      </w:r>
      <w:r>
        <w:t>وقبل كل شي يا اخوتي لا تحلفوش بالسماء ولا بالأرض ولا بشي ثاني ، ولاما يكون قصدكم ايوه قولو ايوه ولاما يكون قصدكم لا قولو لا ، علميد ما ينزلش عليكم العقاب</w:t>
      </w:r>
      <w:r>
        <w:rPr>
          <w:vertAlign w:val="superscript"/>
        </w:rPr>
        <w:t>13</w:t>
      </w:r>
      <w:r>
        <w:t xml:space="preserve">هل بينكم واحد فيه ضيق؟ لازم انه يدعي الله </w:t>
      </w:r>
      <w:r>
        <w:rPr>
          <w:vertAlign w:val="superscript"/>
        </w:rPr>
        <w:t>14</w:t>
      </w:r>
      <w:r>
        <w:t xml:space="preserve">هل بينكم واحد فرحان؟ لازم انه يسبح الله ، هل بينكم مريض؟ لازم يداعي شيوخ الجماعه ، ويدعو الله علميده ويدهنوه بزيت بأسم المسيح </w:t>
      </w:r>
      <w:r>
        <w:rPr>
          <w:vertAlign w:val="superscript"/>
        </w:rPr>
        <w:t>15</w:t>
      </w:r>
      <w:r>
        <w:t>والدعاء بإيمان يشفي المريض ، والمسيح عيقيمه ، فلو كان مرضه بسبب ذنب فعله يغفر له</w:t>
      </w:r>
      <w:r>
        <w:rPr>
          <w:vertAlign w:val="superscript"/>
        </w:rPr>
        <w:t>16</w:t>
      </w:r>
      <w:r>
        <w:t xml:space="preserve">اعترفو بيناتكم البين بالذنوب ، وادعو الله بعضكم علميد بعض علميد تشفو ، دعاء الرجل الصالح له مفعول قوي </w:t>
      </w:r>
      <w:r>
        <w:rPr>
          <w:vertAlign w:val="superscript"/>
        </w:rPr>
        <w:t>17</w:t>
      </w:r>
      <w:r>
        <w:t xml:space="preserve">كان إلياس إنسان عادي ساعنا ، وتضرع لله بقوه علميد ما ينزلش مطر على الأرض ، ومانزلش المطر لمدة ثلاث سنوات ونص </w:t>
      </w:r>
      <w:r>
        <w:rPr>
          <w:vertAlign w:val="superscript"/>
        </w:rPr>
        <w:t>18</w:t>
      </w:r>
      <w:r>
        <w:t>وبعدا رجع وتضرع مرة ثانية ، وامطرت السماء وطلعين المحاصيل</w:t>
      </w:r>
      <w:r>
        <w:rPr>
          <w:vertAlign w:val="superscript"/>
        </w:rPr>
        <w:t>19</w:t>
      </w:r>
      <w:r>
        <w:t xml:space="preserve">يا اخوتي ، لو ضل واحد منكم عن الحق ، ورجعه واحد ثاني </w:t>
      </w:r>
      <w:r>
        <w:rPr>
          <w:vertAlign w:val="superscript"/>
        </w:rPr>
        <w:t>20</w:t>
      </w:r>
      <w:r>
        <w:t>اعرفو ان من يرجع مذنب عن طريق الضلال ينقذه من الموت ، ويستر ذنوب خيرات</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